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C4676" w14:textId="3D485628" w:rsidR="00D14A2C" w:rsidRDefault="00D14A2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60"/>
        <w:gridCol w:w="2462"/>
        <w:gridCol w:w="2346"/>
        <w:gridCol w:w="2337"/>
        <w:gridCol w:w="2389"/>
        <w:gridCol w:w="2300"/>
      </w:tblGrid>
      <w:tr w:rsidR="00C81324" w:rsidRPr="009320A5" w14:paraId="34361632" w14:textId="77777777" w:rsidTr="006F6847">
        <w:trPr>
          <w:trHeight w:val="983"/>
        </w:trPr>
        <w:tc>
          <w:tcPr>
            <w:tcW w:w="2160" w:type="dxa"/>
            <w:vAlign w:val="center"/>
          </w:tcPr>
          <w:p w14:paraId="4C2E199C" w14:textId="4A3F3A71" w:rsidR="00C81324" w:rsidRPr="009320A5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816E70"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4089D"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16E70"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24089D"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816E70"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4089D"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16E70"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62" w:type="dxa"/>
            <w:vAlign w:val="center"/>
          </w:tcPr>
          <w:p w14:paraId="1F995ECC" w14:textId="77777777" w:rsidR="00C81324" w:rsidRPr="009320A5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346" w:type="dxa"/>
            <w:vAlign w:val="center"/>
          </w:tcPr>
          <w:p w14:paraId="59D68BE1" w14:textId="77777777" w:rsidR="00C81324" w:rsidRPr="009320A5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337" w:type="dxa"/>
            <w:vAlign w:val="center"/>
          </w:tcPr>
          <w:p w14:paraId="16C1136D" w14:textId="77777777" w:rsidR="00C81324" w:rsidRPr="009320A5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389" w:type="dxa"/>
            <w:vAlign w:val="center"/>
          </w:tcPr>
          <w:p w14:paraId="08130A87" w14:textId="77777777" w:rsidR="00C81324" w:rsidRPr="009320A5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00" w:type="dxa"/>
            <w:vAlign w:val="center"/>
          </w:tcPr>
          <w:p w14:paraId="5D878CEC" w14:textId="77777777" w:rsidR="00C81324" w:rsidRPr="009320A5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K</w:t>
            </w:r>
          </w:p>
        </w:tc>
      </w:tr>
      <w:tr w:rsidR="00C81324" w:rsidRPr="009320A5" w14:paraId="6A11A9B7" w14:textId="77777777" w:rsidTr="006F6847">
        <w:trPr>
          <w:trHeight w:val="978"/>
        </w:trPr>
        <w:tc>
          <w:tcPr>
            <w:tcW w:w="2160" w:type="dxa"/>
            <w:vAlign w:val="center"/>
          </w:tcPr>
          <w:p w14:paraId="19FE5B8D" w14:textId="77777777" w:rsidR="00C81324" w:rsidRPr="009320A5" w:rsidRDefault="00C81324" w:rsidP="006F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2462" w:type="dxa"/>
            <w:vAlign w:val="center"/>
          </w:tcPr>
          <w:p w14:paraId="7A504659" w14:textId="77777777" w:rsidR="00F67AC4" w:rsidRPr="009320A5" w:rsidRDefault="00F67AC4" w:rsidP="00F67AC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20A5">
              <w:rPr>
                <w:rFonts w:ascii="Times New Roman" w:eastAsia="Calibri" w:hAnsi="Times New Roman" w:cs="Times New Roman"/>
                <w:sz w:val="24"/>
                <w:szCs w:val="24"/>
              </w:rPr>
              <w:t>Polubijeli</w:t>
            </w:r>
            <w:proofErr w:type="spellEnd"/>
            <w:r w:rsidRPr="00932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ruh</w:t>
            </w:r>
          </w:p>
          <w:p w14:paraId="74A7BDB7" w14:textId="77777777" w:rsidR="00F67AC4" w:rsidRPr="009320A5" w:rsidRDefault="00F67AC4" w:rsidP="00F67AC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20A5">
              <w:rPr>
                <w:rFonts w:ascii="Times New Roman" w:eastAsia="Calibri" w:hAnsi="Times New Roman" w:cs="Times New Roman"/>
                <w:sz w:val="24"/>
                <w:szCs w:val="24"/>
              </w:rPr>
              <w:t>Linolada</w:t>
            </w:r>
            <w:proofErr w:type="spellEnd"/>
          </w:p>
          <w:p w14:paraId="6225F935" w14:textId="77777777" w:rsidR="00F67AC4" w:rsidRPr="009320A5" w:rsidRDefault="00F67AC4" w:rsidP="00F67AC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eastAsia="Calibri" w:hAnsi="Times New Roman" w:cs="Times New Roman"/>
                <w:sz w:val="24"/>
                <w:szCs w:val="24"/>
              </w:rPr>
              <w:t>Kakao</w:t>
            </w:r>
          </w:p>
          <w:p w14:paraId="4E0AEC77" w14:textId="65D65D76" w:rsidR="00632E04" w:rsidRPr="009320A5" w:rsidRDefault="00F67AC4" w:rsidP="00F6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eastAsia="Calibri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46" w:type="dxa"/>
            <w:vAlign w:val="center"/>
          </w:tcPr>
          <w:p w14:paraId="4662F079" w14:textId="27F6B87B" w:rsidR="00F67AC4" w:rsidRPr="009320A5" w:rsidRDefault="00F67AC4" w:rsidP="00F6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5EEC"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Čokoladno mlijeko</w:t>
            </w:r>
          </w:p>
          <w:p w14:paraId="23B232DA" w14:textId="394624A8" w:rsidR="00F67AC4" w:rsidRPr="009320A5" w:rsidRDefault="00F67AC4" w:rsidP="00F6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Kroasan</w:t>
            </w:r>
            <w:proofErr w:type="spellEnd"/>
          </w:p>
          <w:p w14:paraId="141E6C92" w14:textId="10DA9E07" w:rsidR="00F67AC4" w:rsidRPr="009320A5" w:rsidRDefault="00F67AC4" w:rsidP="00F6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              Voće</w:t>
            </w:r>
          </w:p>
        </w:tc>
        <w:tc>
          <w:tcPr>
            <w:tcW w:w="2337" w:type="dxa"/>
            <w:vAlign w:val="center"/>
          </w:tcPr>
          <w:p w14:paraId="2BC97E4E" w14:textId="77777777" w:rsidR="003C3196" w:rsidRPr="009320A5" w:rsidRDefault="00F67AC4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201E94F5" w14:textId="77777777" w:rsidR="00F67AC4" w:rsidRPr="009320A5" w:rsidRDefault="00F67AC4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Sirni namaz</w:t>
            </w:r>
          </w:p>
          <w:p w14:paraId="79C0F771" w14:textId="77777777" w:rsidR="00F67AC4" w:rsidRPr="009320A5" w:rsidRDefault="00F67AC4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14:paraId="6E37E09F" w14:textId="6BACED8B" w:rsidR="00F67AC4" w:rsidRPr="009320A5" w:rsidRDefault="00F67AC4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14:paraId="58EB6C29" w14:textId="77777777" w:rsidR="00F67AC4" w:rsidRPr="009320A5" w:rsidRDefault="00F67AC4" w:rsidP="00F6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Krafna</w:t>
            </w:r>
          </w:p>
          <w:p w14:paraId="09162CD7" w14:textId="77777777" w:rsidR="00F67AC4" w:rsidRPr="009320A5" w:rsidRDefault="00F67AC4" w:rsidP="00F6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</w:p>
          <w:p w14:paraId="70B12DD1" w14:textId="16274AC9" w:rsidR="00F67AC4" w:rsidRPr="009320A5" w:rsidRDefault="00F67AC4" w:rsidP="00F6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00" w:type="dxa"/>
            <w:vAlign w:val="center"/>
          </w:tcPr>
          <w:p w14:paraId="3F6E5D39" w14:textId="77777777" w:rsidR="000E11A3" w:rsidRPr="009320A5" w:rsidRDefault="00F67AC4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55DC58E7" w14:textId="4A58259E" w:rsidR="00F67AC4" w:rsidRPr="009320A5" w:rsidRDefault="00F67AC4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Maslac-marmelada</w:t>
            </w:r>
          </w:p>
          <w:p w14:paraId="5837A715" w14:textId="6734461E" w:rsidR="00F67AC4" w:rsidRPr="009320A5" w:rsidRDefault="00F67AC4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</w:tr>
      <w:tr w:rsidR="00C81324" w:rsidRPr="009320A5" w14:paraId="2B9875C7" w14:textId="77777777" w:rsidTr="006F6847">
        <w:trPr>
          <w:trHeight w:val="848"/>
        </w:trPr>
        <w:tc>
          <w:tcPr>
            <w:tcW w:w="2160" w:type="dxa"/>
            <w:vAlign w:val="center"/>
          </w:tcPr>
          <w:p w14:paraId="63133FEA" w14:textId="742B51FD" w:rsidR="00C81324" w:rsidRPr="009320A5" w:rsidRDefault="00F67AC4" w:rsidP="006F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C81324" w:rsidRPr="009320A5"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2462" w:type="dxa"/>
            <w:vAlign w:val="center"/>
          </w:tcPr>
          <w:p w14:paraId="547CFF36" w14:textId="77777777" w:rsidR="00632E04" w:rsidRPr="009320A5" w:rsidRDefault="00F67AC4" w:rsidP="005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       Goveđa juha</w:t>
            </w:r>
          </w:p>
          <w:p w14:paraId="3C67E3E1" w14:textId="268C3DFF" w:rsidR="00F67AC4" w:rsidRPr="009320A5" w:rsidRDefault="00F67AC4" w:rsidP="005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C7222"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Pašta </w:t>
            </w:r>
            <w:proofErr w:type="spellStart"/>
            <w:r w:rsidR="002C7222" w:rsidRPr="009320A5">
              <w:rPr>
                <w:rFonts w:ascii="Times New Roman" w:hAnsi="Times New Roman" w:cs="Times New Roman"/>
                <w:sz w:val="24"/>
                <w:szCs w:val="24"/>
              </w:rPr>
              <w:t>carbonara</w:t>
            </w:r>
            <w:proofErr w:type="spellEnd"/>
          </w:p>
          <w:p w14:paraId="6FE7F0B2" w14:textId="5ECA0DC1" w:rsidR="00F67AC4" w:rsidRPr="009320A5" w:rsidRDefault="00F67AC4" w:rsidP="005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     Sezonska salata</w:t>
            </w:r>
          </w:p>
          <w:p w14:paraId="7487D483" w14:textId="7B240B32" w:rsidR="00F67AC4" w:rsidRPr="009320A5" w:rsidRDefault="00F67AC4" w:rsidP="005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346" w:type="dxa"/>
            <w:vAlign w:val="center"/>
          </w:tcPr>
          <w:p w14:paraId="2101DE1C" w14:textId="77777777" w:rsidR="00F67AC4" w:rsidRPr="009320A5" w:rsidRDefault="001E1290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Varivo grah</w:t>
            </w:r>
          </w:p>
          <w:p w14:paraId="19F0A3FF" w14:textId="6CF849C2" w:rsidR="001E1290" w:rsidRPr="009320A5" w:rsidRDefault="001E1290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(domaća kobasica)</w:t>
            </w:r>
          </w:p>
        </w:tc>
        <w:tc>
          <w:tcPr>
            <w:tcW w:w="2337" w:type="dxa"/>
            <w:vAlign w:val="center"/>
          </w:tcPr>
          <w:p w14:paraId="3FD03199" w14:textId="7687AF11" w:rsidR="00F67AC4" w:rsidRPr="009320A5" w:rsidRDefault="001E1290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Pizza</w:t>
            </w:r>
            <w:proofErr w:type="spellEnd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  <w:vAlign w:val="center"/>
          </w:tcPr>
          <w:p w14:paraId="6F3F4FC6" w14:textId="77777777" w:rsidR="00F67AC4" w:rsidRPr="009320A5" w:rsidRDefault="00F67AC4" w:rsidP="00F6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Goveđa juha</w:t>
            </w:r>
          </w:p>
          <w:p w14:paraId="6AE44282" w14:textId="77777777" w:rsidR="00F67AC4" w:rsidRPr="009320A5" w:rsidRDefault="00F67AC4" w:rsidP="00F6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Teleći medaljoni s gljivama</w:t>
            </w:r>
          </w:p>
          <w:p w14:paraId="51D85E80" w14:textId="77777777" w:rsidR="00F67AC4" w:rsidRPr="009320A5" w:rsidRDefault="00F67AC4" w:rsidP="00F6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Pire krumpir</w:t>
            </w:r>
          </w:p>
          <w:p w14:paraId="310B8AC2" w14:textId="74AE3647" w:rsidR="000E11A3" w:rsidRPr="009320A5" w:rsidRDefault="00F67AC4" w:rsidP="00F6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Zelena salata</w:t>
            </w:r>
          </w:p>
        </w:tc>
        <w:tc>
          <w:tcPr>
            <w:tcW w:w="2300" w:type="dxa"/>
            <w:vAlign w:val="center"/>
          </w:tcPr>
          <w:p w14:paraId="2B69293B" w14:textId="2455202D" w:rsidR="000E11A3" w:rsidRPr="009320A5" w:rsidRDefault="001E1290" w:rsidP="001E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67AC4" w:rsidRPr="009320A5">
              <w:rPr>
                <w:rFonts w:ascii="Times New Roman" w:hAnsi="Times New Roman" w:cs="Times New Roman"/>
                <w:sz w:val="24"/>
                <w:szCs w:val="24"/>
              </w:rPr>
              <w:t>Riblja juha</w:t>
            </w:r>
          </w:p>
          <w:p w14:paraId="5C102049" w14:textId="1CD65683" w:rsidR="00F67AC4" w:rsidRPr="009320A5" w:rsidRDefault="007F0C5E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Zapečeni fileti oslića</w:t>
            </w:r>
          </w:p>
          <w:p w14:paraId="50CEA58A" w14:textId="6723CCC5" w:rsidR="007F0C5E" w:rsidRPr="009320A5" w:rsidRDefault="002C7222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Blitva</w:t>
            </w:r>
          </w:p>
          <w:p w14:paraId="1D9082D7" w14:textId="77777777" w:rsidR="007F0C5E" w:rsidRPr="009320A5" w:rsidRDefault="007F0C5E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6F597" w14:textId="7E1DAEE7" w:rsidR="00F67AC4" w:rsidRPr="009320A5" w:rsidRDefault="00F67AC4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4" w:rsidRPr="009320A5" w14:paraId="2CC7E415" w14:textId="77777777" w:rsidTr="006F6847">
        <w:trPr>
          <w:trHeight w:val="975"/>
        </w:trPr>
        <w:tc>
          <w:tcPr>
            <w:tcW w:w="2160" w:type="dxa"/>
            <w:vAlign w:val="center"/>
          </w:tcPr>
          <w:p w14:paraId="12EB178E" w14:textId="77777777" w:rsidR="00C81324" w:rsidRPr="009320A5" w:rsidRDefault="00C81324" w:rsidP="006F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sz w:val="24"/>
                <w:szCs w:val="24"/>
              </w:rPr>
              <w:t>UŽINA</w:t>
            </w:r>
          </w:p>
        </w:tc>
        <w:tc>
          <w:tcPr>
            <w:tcW w:w="2462" w:type="dxa"/>
            <w:vAlign w:val="center"/>
          </w:tcPr>
          <w:p w14:paraId="5FF36845" w14:textId="44FE8B1B" w:rsidR="003C3196" w:rsidRPr="009320A5" w:rsidRDefault="00F67AC4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46" w:type="dxa"/>
            <w:vAlign w:val="center"/>
          </w:tcPr>
          <w:p w14:paraId="17F3F610" w14:textId="30FC4204" w:rsidR="00C81324" w:rsidRPr="009320A5" w:rsidRDefault="00F67AC4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Muffin</w:t>
            </w:r>
            <w:proofErr w:type="spellEnd"/>
          </w:p>
        </w:tc>
        <w:tc>
          <w:tcPr>
            <w:tcW w:w="2337" w:type="dxa"/>
            <w:vAlign w:val="center"/>
          </w:tcPr>
          <w:p w14:paraId="053372DF" w14:textId="4269F7B4" w:rsidR="00C81324" w:rsidRPr="009320A5" w:rsidRDefault="00F67AC4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Palačinke</w:t>
            </w:r>
          </w:p>
        </w:tc>
        <w:tc>
          <w:tcPr>
            <w:tcW w:w="2389" w:type="dxa"/>
            <w:vAlign w:val="center"/>
          </w:tcPr>
          <w:p w14:paraId="21CA8B30" w14:textId="14175BF7" w:rsidR="00C81324" w:rsidRPr="009320A5" w:rsidRDefault="00F67AC4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00" w:type="dxa"/>
            <w:vAlign w:val="center"/>
          </w:tcPr>
          <w:p w14:paraId="724A706C" w14:textId="4361019F" w:rsidR="00C81324" w:rsidRPr="009320A5" w:rsidRDefault="00F67AC4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Kolač</w:t>
            </w:r>
          </w:p>
        </w:tc>
      </w:tr>
    </w:tbl>
    <w:p w14:paraId="5EA84237" w14:textId="1ED94152" w:rsidR="00C81324" w:rsidRDefault="00C8132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60"/>
        <w:gridCol w:w="2462"/>
        <w:gridCol w:w="2346"/>
        <w:gridCol w:w="2337"/>
        <w:gridCol w:w="2389"/>
        <w:gridCol w:w="2300"/>
      </w:tblGrid>
      <w:tr w:rsidR="00C81324" w:rsidRPr="009320A5" w14:paraId="3C77CD45" w14:textId="77777777" w:rsidTr="006F6847">
        <w:trPr>
          <w:trHeight w:val="983"/>
        </w:trPr>
        <w:tc>
          <w:tcPr>
            <w:tcW w:w="2160" w:type="dxa"/>
            <w:vAlign w:val="center"/>
          </w:tcPr>
          <w:p w14:paraId="78011B42" w14:textId="2CFE1255" w:rsidR="00C81324" w:rsidRPr="009320A5" w:rsidRDefault="00CD185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24089D"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4089D"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4089D"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62" w:type="dxa"/>
            <w:vAlign w:val="center"/>
          </w:tcPr>
          <w:p w14:paraId="5D7FB221" w14:textId="77777777" w:rsidR="00C81324" w:rsidRPr="009320A5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346" w:type="dxa"/>
            <w:vAlign w:val="center"/>
          </w:tcPr>
          <w:p w14:paraId="06E17F46" w14:textId="77777777" w:rsidR="00C81324" w:rsidRPr="009320A5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337" w:type="dxa"/>
            <w:vAlign w:val="center"/>
          </w:tcPr>
          <w:p w14:paraId="13DC4765" w14:textId="77777777" w:rsidR="00C81324" w:rsidRPr="009320A5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389" w:type="dxa"/>
            <w:vAlign w:val="center"/>
          </w:tcPr>
          <w:p w14:paraId="04ABB28E" w14:textId="77777777" w:rsidR="00C81324" w:rsidRPr="009320A5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00" w:type="dxa"/>
            <w:vAlign w:val="center"/>
          </w:tcPr>
          <w:p w14:paraId="49EDA24A" w14:textId="77777777" w:rsidR="00C81324" w:rsidRPr="009320A5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K</w:t>
            </w:r>
          </w:p>
        </w:tc>
      </w:tr>
      <w:tr w:rsidR="00C81324" w:rsidRPr="009320A5" w14:paraId="3CE7DCF8" w14:textId="77777777" w:rsidTr="006F6847">
        <w:trPr>
          <w:trHeight w:val="978"/>
        </w:trPr>
        <w:tc>
          <w:tcPr>
            <w:tcW w:w="2160" w:type="dxa"/>
            <w:vAlign w:val="center"/>
          </w:tcPr>
          <w:p w14:paraId="5B0AA87B" w14:textId="77777777" w:rsidR="00C81324" w:rsidRPr="009320A5" w:rsidRDefault="00C81324" w:rsidP="006F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2462" w:type="dxa"/>
            <w:vAlign w:val="center"/>
          </w:tcPr>
          <w:p w14:paraId="003627DA" w14:textId="77777777" w:rsidR="000869E7" w:rsidRPr="009320A5" w:rsidRDefault="007F0C5E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4453DDCD" w14:textId="77777777" w:rsidR="007F0C5E" w:rsidRPr="009320A5" w:rsidRDefault="007F0C5E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Mliječni namaz</w:t>
            </w:r>
          </w:p>
          <w:p w14:paraId="42EE5D69" w14:textId="07693D44" w:rsidR="007F0C5E" w:rsidRPr="009320A5" w:rsidRDefault="007F0C5E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  <w:tc>
          <w:tcPr>
            <w:tcW w:w="2346" w:type="dxa"/>
            <w:vAlign w:val="center"/>
          </w:tcPr>
          <w:p w14:paraId="0335A926" w14:textId="77777777" w:rsidR="00D41ADC" w:rsidRPr="009320A5" w:rsidRDefault="007F0C5E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Krafna</w:t>
            </w:r>
          </w:p>
          <w:p w14:paraId="5F9F2BC1" w14:textId="77777777" w:rsidR="007F0C5E" w:rsidRPr="009320A5" w:rsidRDefault="007F0C5E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</w:p>
          <w:p w14:paraId="4D82601B" w14:textId="657D0033" w:rsidR="007F0C5E" w:rsidRPr="009320A5" w:rsidRDefault="007F0C5E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37" w:type="dxa"/>
            <w:vAlign w:val="center"/>
          </w:tcPr>
          <w:p w14:paraId="76032DFA" w14:textId="77777777" w:rsidR="00D41ADC" w:rsidRPr="009320A5" w:rsidRDefault="007F0C5E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Pahuljice s mlijekom</w:t>
            </w:r>
          </w:p>
          <w:p w14:paraId="1DADD948" w14:textId="78381139" w:rsidR="007F0C5E" w:rsidRPr="009320A5" w:rsidRDefault="007F0C5E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89" w:type="dxa"/>
            <w:vAlign w:val="center"/>
          </w:tcPr>
          <w:p w14:paraId="4F9C6FC6" w14:textId="77777777" w:rsidR="00D41ADC" w:rsidRPr="009320A5" w:rsidRDefault="002D5EE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3615D99C" w14:textId="77777777" w:rsidR="002D5EEC" w:rsidRPr="009320A5" w:rsidRDefault="002D5EE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Nutella</w:t>
            </w:r>
            <w:proofErr w:type="spellEnd"/>
          </w:p>
          <w:p w14:paraId="3ADE647C" w14:textId="77777777" w:rsidR="002D5EEC" w:rsidRPr="009320A5" w:rsidRDefault="002D5EE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Čokoladno mlijeko</w:t>
            </w:r>
          </w:p>
          <w:p w14:paraId="31756118" w14:textId="17D24770" w:rsidR="002D5EEC" w:rsidRPr="009320A5" w:rsidRDefault="002D5EE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00" w:type="dxa"/>
            <w:vAlign w:val="center"/>
          </w:tcPr>
          <w:p w14:paraId="2F0A2717" w14:textId="77777777" w:rsidR="003E55A0" w:rsidRPr="009320A5" w:rsidRDefault="002D5EE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Čokolino</w:t>
            </w:r>
            <w:proofErr w:type="spellEnd"/>
          </w:p>
          <w:p w14:paraId="7F1AA98F" w14:textId="4056C4BC" w:rsidR="002D5EEC" w:rsidRPr="009320A5" w:rsidRDefault="002D5EE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</w:tr>
      <w:tr w:rsidR="00C81324" w:rsidRPr="009320A5" w14:paraId="3A8488E6" w14:textId="77777777" w:rsidTr="006F6847">
        <w:trPr>
          <w:trHeight w:val="848"/>
        </w:trPr>
        <w:tc>
          <w:tcPr>
            <w:tcW w:w="2160" w:type="dxa"/>
            <w:vAlign w:val="center"/>
          </w:tcPr>
          <w:p w14:paraId="05376951" w14:textId="3E5ADEA6" w:rsidR="00C81324" w:rsidRPr="009320A5" w:rsidRDefault="00C81324" w:rsidP="006F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2462" w:type="dxa"/>
            <w:vAlign w:val="center"/>
          </w:tcPr>
          <w:p w14:paraId="60652F8B" w14:textId="77777777" w:rsidR="000869E7" w:rsidRPr="009320A5" w:rsidRDefault="007F0C5E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Goveđa juha</w:t>
            </w:r>
          </w:p>
          <w:p w14:paraId="4D1BA286" w14:textId="77777777" w:rsidR="007F0C5E" w:rsidRPr="009320A5" w:rsidRDefault="007F0C5E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Pašta </w:t>
            </w:r>
            <w:proofErr w:type="spellStart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milanese</w:t>
            </w:r>
            <w:proofErr w:type="spellEnd"/>
          </w:p>
          <w:p w14:paraId="39D00498" w14:textId="4D0EDD7D" w:rsidR="007F0C5E" w:rsidRPr="009320A5" w:rsidRDefault="007F0C5E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Sezonska salata</w:t>
            </w:r>
          </w:p>
        </w:tc>
        <w:tc>
          <w:tcPr>
            <w:tcW w:w="2346" w:type="dxa"/>
            <w:vAlign w:val="center"/>
          </w:tcPr>
          <w:p w14:paraId="7C4D0F96" w14:textId="5AB81445" w:rsidR="00D41ADC" w:rsidRPr="009320A5" w:rsidRDefault="007F0C5E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Teleći gulaš s krumpirom i graškom</w:t>
            </w:r>
          </w:p>
        </w:tc>
        <w:tc>
          <w:tcPr>
            <w:tcW w:w="2337" w:type="dxa"/>
            <w:vAlign w:val="center"/>
          </w:tcPr>
          <w:p w14:paraId="335BDB90" w14:textId="29EE54C6" w:rsidR="00D41ADC" w:rsidRPr="009320A5" w:rsidRDefault="007F0C5E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Mahunarke (varivo)</w:t>
            </w:r>
          </w:p>
        </w:tc>
        <w:tc>
          <w:tcPr>
            <w:tcW w:w="2389" w:type="dxa"/>
            <w:vAlign w:val="center"/>
          </w:tcPr>
          <w:p w14:paraId="3D1070FD" w14:textId="77777777" w:rsidR="00D41ADC" w:rsidRPr="009320A5" w:rsidRDefault="002D5EE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Goveđa juha</w:t>
            </w:r>
          </w:p>
          <w:p w14:paraId="4266BE0B" w14:textId="54AF5518" w:rsidR="002D5EEC" w:rsidRPr="009320A5" w:rsidRDefault="002D5EE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Njoki </w:t>
            </w:r>
            <w:proofErr w:type="spellStart"/>
            <w:r w:rsidR="002C7222" w:rsidRPr="009320A5">
              <w:rPr>
                <w:rFonts w:ascii="Times New Roman" w:hAnsi="Times New Roman" w:cs="Times New Roman"/>
                <w:sz w:val="24"/>
                <w:szCs w:val="24"/>
              </w:rPr>
              <w:t>bolognese</w:t>
            </w:r>
            <w:proofErr w:type="spellEnd"/>
          </w:p>
          <w:p w14:paraId="6602F6B5" w14:textId="7334B82E" w:rsidR="002D5EEC" w:rsidRPr="009320A5" w:rsidRDefault="002D5EE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Kupus salata</w:t>
            </w:r>
          </w:p>
        </w:tc>
        <w:tc>
          <w:tcPr>
            <w:tcW w:w="2300" w:type="dxa"/>
            <w:vAlign w:val="center"/>
          </w:tcPr>
          <w:p w14:paraId="49F13009" w14:textId="77777777" w:rsidR="00434D19" w:rsidRPr="009320A5" w:rsidRDefault="002D5EEC" w:rsidP="003E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        Riblja juha</w:t>
            </w:r>
          </w:p>
          <w:p w14:paraId="6B5B4BA7" w14:textId="77777777" w:rsidR="002D5EEC" w:rsidRPr="009320A5" w:rsidRDefault="002D5EEC" w:rsidP="003E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         Crni rižot</w:t>
            </w:r>
          </w:p>
          <w:p w14:paraId="1ABF5DF7" w14:textId="375DE3BE" w:rsidR="002D5EEC" w:rsidRPr="009320A5" w:rsidRDefault="002D5EEC" w:rsidP="003E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       Zelena salata</w:t>
            </w:r>
          </w:p>
        </w:tc>
      </w:tr>
      <w:tr w:rsidR="00C81324" w:rsidRPr="009320A5" w14:paraId="24F967D6" w14:textId="77777777" w:rsidTr="006F6847">
        <w:trPr>
          <w:trHeight w:val="975"/>
        </w:trPr>
        <w:tc>
          <w:tcPr>
            <w:tcW w:w="2160" w:type="dxa"/>
            <w:vAlign w:val="center"/>
          </w:tcPr>
          <w:p w14:paraId="0984B3ED" w14:textId="77777777" w:rsidR="00C81324" w:rsidRPr="009320A5" w:rsidRDefault="00C81324" w:rsidP="006F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sz w:val="24"/>
                <w:szCs w:val="24"/>
              </w:rPr>
              <w:t>UŽINA</w:t>
            </w:r>
          </w:p>
        </w:tc>
        <w:tc>
          <w:tcPr>
            <w:tcW w:w="2462" w:type="dxa"/>
            <w:vAlign w:val="center"/>
          </w:tcPr>
          <w:p w14:paraId="42F752CE" w14:textId="2C1AC73B" w:rsidR="00C81324" w:rsidRPr="009320A5" w:rsidRDefault="007F0C5E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Donut</w:t>
            </w:r>
            <w:proofErr w:type="spellEnd"/>
          </w:p>
        </w:tc>
        <w:tc>
          <w:tcPr>
            <w:tcW w:w="2346" w:type="dxa"/>
            <w:vAlign w:val="center"/>
          </w:tcPr>
          <w:p w14:paraId="25307C28" w14:textId="2ED7D1F9" w:rsidR="00D41ADC" w:rsidRPr="009320A5" w:rsidRDefault="007F0C5E" w:rsidP="00D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             Voće</w:t>
            </w:r>
          </w:p>
        </w:tc>
        <w:tc>
          <w:tcPr>
            <w:tcW w:w="2337" w:type="dxa"/>
            <w:vAlign w:val="center"/>
          </w:tcPr>
          <w:p w14:paraId="5017E3C5" w14:textId="43E4A00A" w:rsidR="00C81324" w:rsidRPr="009320A5" w:rsidRDefault="002D5EE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Palačinke</w:t>
            </w:r>
          </w:p>
        </w:tc>
        <w:tc>
          <w:tcPr>
            <w:tcW w:w="2389" w:type="dxa"/>
            <w:vAlign w:val="center"/>
          </w:tcPr>
          <w:p w14:paraId="3F89E338" w14:textId="396686DD" w:rsidR="00C81324" w:rsidRPr="009320A5" w:rsidRDefault="002D5EE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Puding</w:t>
            </w:r>
          </w:p>
        </w:tc>
        <w:tc>
          <w:tcPr>
            <w:tcW w:w="2300" w:type="dxa"/>
            <w:vAlign w:val="center"/>
          </w:tcPr>
          <w:p w14:paraId="27DEAF57" w14:textId="09A11234" w:rsidR="00C81324" w:rsidRPr="009320A5" w:rsidRDefault="002D5EE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Fortia</w:t>
            </w:r>
            <w:proofErr w:type="spellEnd"/>
          </w:p>
        </w:tc>
      </w:tr>
    </w:tbl>
    <w:p w14:paraId="285930E8" w14:textId="2C035AC1" w:rsidR="00C81324" w:rsidRDefault="00C8132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2926"/>
        <w:gridCol w:w="2346"/>
        <w:gridCol w:w="2337"/>
        <w:gridCol w:w="2389"/>
        <w:gridCol w:w="2300"/>
      </w:tblGrid>
      <w:tr w:rsidR="0024089D" w14:paraId="78537584" w14:textId="77777777" w:rsidTr="00EA6D0A">
        <w:trPr>
          <w:trHeight w:val="983"/>
        </w:trPr>
        <w:tc>
          <w:tcPr>
            <w:tcW w:w="1696" w:type="dxa"/>
            <w:vAlign w:val="center"/>
          </w:tcPr>
          <w:p w14:paraId="4AA310D1" w14:textId="1DCAC968" w:rsidR="0024089D" w:rsidRPr="009320A5" w:rsidRDefault="0024089D" w:rsidP="00EA6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3652D4"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DF01F1"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652D4"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  <w:r w:rsidR="003652D4"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652D4"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26" w:type="dxa"/>
            <w:vAlign w:val="center"/>
          </w:tcPr>
          <w:p w14:paraId="6CC8EBBA" w14:textId="77777777" w:rsidR="0024089D" w:rsidRPr="009320A5" w:rsidRDefault="0024089D" w:rsidP="00EA6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346" w:type="dxa"/>
            <w:vAlign w:val="center"/>
          </w:tcPr>
          <w:p w14:paraId="73083B8C" w14:textId="77777777" w:rsidR="0024089D" w:rsidRPr="009320A5" w:rsidRDefault="0024089D" w:rsidP="00EA6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337" w:type="dxa"/>
            <w:vAlign w:val="center"/>
          </w:tcPr>
          <w:p w14:paraId="1DE1692A" w14:textId="77777777" w:rsidR="0024089D" w:rsidRPr="009320A5" w:rsidRDefault="0024089D" w:rsidP="00EA6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389" w:type="dxa"/>
            <w:vAlign w:val="center"/>
          </w:tcPr>
          <w:p w14:paraId="6B8C3B1C" w14:textId="77777777" w:rsidR="0024089D" w:rsidRPr="009320A5" w:rsidRDefault="0024089D" w:rsidP="00EA6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00" w:type="dxa"/>
            <w:vAlign w:val="center"/>
          </w:tcPr>
          <w:p w14:paraId="7DC48C9E" w14:textId="77777777" w:rsidR="0024089D" w:rsidRPr="009320A5" w:rsidRDefault="0024089D" w:rsidP="00EA6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K</w:t>
            </w:r>
          </w:p>
        </w:tc>
      </w:tr>
      <w:tr w:rsidR="0024089D" w14:paraId="581EF97B" w14:textId="77777777" w:rsidTr="00EA6D0A">
        <w:trPr>
          <w:trHeight w:val="978"/>
        </w:trPr>
        <w:tc>
          <w:tcPr>
            <w:tcW w:w="1696" w:type="dxa"/>
            <w:vAlign w:val="center"/>
          </w:tcPr>
          <w:p w14:paraId="34D04D5A" w14:textId="77777777" w:rsidR="0024089D" w:rsidRPr="009320A5" w:rsidRDefault="0024089D" w:rsidP="00EA6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2926" w:type="dxa"/>
            <w:vAlign w:val="center"/>
          </w:tcPr>
          <w:p w14:paraId="29CBCBA4" w14:textId="77777777" w:rsidR="003E55A0" w:rsidRPr="009320A5" w:rsidRDefault="002D5EEC" w:rsidP="0084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2540F98B" w14:textId="1591B91C" w:rsidR="002D5EEC" w:rsidRPr="009320A5" w:rsidRDefault="002D5EEC" w:rsidP="0084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Mliječni namaz</w:t>
            </w:r>
          </w:p>
          <w:p w14:paraId="12771901" w14:textId="35958C75" w:rsidR="002C7222" w:rsidRPr="009320A5" w:rsidRDefault="002C7222" w:rsidP="0084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14:paraId="0FA28F08" w14:textId="18C7DDF6" w:rsidR="002D5EEC" w:rsidRPr="009320A5" w:rsidRDefault="002D5EEC" w:rsidP="0084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46" w:type="dxa"/>
            <w:vAlign w:val="center"/>
          </w:tcPr>
          <w:p w14:paraId="67B06747" w14:textId="77777777" w:rsidR="003E55A0" w:rsidRPr="009320A5" w:rsidRDefault="002D5EEC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Krafna</w:t>
            </w:r>
          </w:p>
          <w:p w14:paraId="14C7C9F4" w14:textId="77777777" w:rsidR="002D5EEC" w:rsidRPr="009320A5" w:rsidRDefault="002D5EEC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Tekući jogurt</w:t>
            </w:r>
          </w:p>
          <w:p w14:paraId="6A55DEA0" w14:textId="1B2C4D06" w:rsidR="002D5EEC" w:rsidRPr="009320A5" w:rsidRDefault="002D5EEC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37" w:type="dxa"/>
            <w:vAlign w:val="center"/>
          </w:tcPr>
          <w:p w14:paraId="1BEDC226" w14:textId="77777777" w:rsidR="003E55A0" w:rsidRPr="009320A5" w:rsidRDefault="002C7222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Čokoladno mlijeko</w:t>
            </w:r>
          </w:p>
          <w:p w14:paraId="064E8CC8" w14:textId="77777777" w:rsidR="002C7222" w:rsidRPr="009320A5" w:rsidRDefault="002C7222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Kroasan</w:t>
            </w:r>
            <w:proofErr w:type="spellEnd"/>
          </w:p>
          <w:p w14:paraId="7B4A8D38" w14:textId="1802BF91" w:rsidR="002C7222" w:rsidRPr="009320A5" w:rsidRDefault="002C7222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89" w:type="dxa"/>
            <w:vAlign w:val="center"/>
          </w:tcPr>
          <w:p w14:paraId="6289D661" w14:textId="77777777" w:rsidR="00832D90" w:rsidRPr="009320A5" w:rsidRDefault="002C7222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Pahuljice s mlijekom</w:t>
            </w:r>
          </w:p>
          <w:p w14:paraId="7618892A" w14:textId="59A534EF" w:rsidR="002C7222" w:rsidRPr="009320A5" w:rsidRDefault="002C7222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00" w:type="dxa"/>
            <w:vAlign w:val="center"/>
          </w:tcPr>
          <w:p w14:paraId="51CC5ED1" w14:textId="77777777" w:rsidR="00832D90" w:rsidRPr="009320A5" w:rsidRDefault="002C7222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2FEC414B" w14:textId="77777777" w:rsidR="002C7222" w:rsidRPr="009320A5" w:rsidRDefault="002C7222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Linolada</w:t>
            </w:r>
            <w:proofErr w:type="spellEnd"/>
          </w:p>
          <w:p w14:paraId="5A05ECF4" w14:textId="77777777" w:rsidR="002C7222" w:rsidRPr="009320A5" w:rsidRDefault="002C7222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</w:p>
          <w:p w14:paraId="2652F8C9" w14:textId="7AA125E1" w:rsidR="002C7222" w:rsidRPr="009320A5" w:rsidRDefault="002C7222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bookmarkStart w:id="0" w:name="_GoBack"/>
        <w:bookmarkEnd w:id="0"/>
      </w:tr>
      <w:tr w:rsidR="0024089D" w14:paraId="5F11EDDC" w14:textId="77777777" w:rsidTr="00EA6D0A">
        <w:trPr>
          <w:trHeight w:val="848"/>
        </w:trPr>
        <w:tc>
          <w:tcPr>
            <w:tcW w:w="1696" w:type="dxa"/>
            <w:vAlign w:val="center"/>
          </w:tcPr>
          <w:p w14:paraId="3755C1F2" w14:textId="77777777" w:rsidR="0024089D" w:rsidRPr="009320A5" w:rsidRDefault="0024089D" w:rsidP="00EA6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2926" w:type="dxa"/>
            <w:vAlign w:val="center"/>
          </w:tcPr>
          <w:p w14:paraId="75B229A0" w14:textId="291A3737" w:rsidR="00342009" w:rsidRPr="009320A5" w:rsidRDefault="00342009" w:rsidP="002C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33BD6" w14:textId="77777777" w:rsidR="00342009" w:rsidRPr="009320A5" w:rsidRDefault="002C7222" w:rsidP="0084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Goveđa juha</w:t>
            </w:r>
          </w:p>
          <w:p w14:paraId="0446B0A3" w14:textId="3E172883" w:rsidR="002C7222" w:rsidRPr="009320A5" w:rsidRDefault="002C7222" w:rsidP="0084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Juneći gulaš</w:t>
            </w:r>
          </w:p>
        </w:tc>
        <w:tc>
          <w:tcPr>
            <w:tcW w:w="2346" w:type="dxa"/>
            <w:vAlign w:val="center"/>
          </w:tcPr>
          <w:p w14:paraId="3827C4AA" w14:textId="77777777" w:rsidR="003E55A0" w:rsidRPr="009320A5" w:rsidRDefault="002C7222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Goveđa juha</w:t>
            </w:r>
          </w:p>
          <w:p w14:paraId="5B242640" w14:textId="77777777" w:rsidR="002C7222" w:rsidRPr="009320A5" w:rsidRDefault="002C7222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Panirani pileći file</w:t>
            </w:r>
          </w:p>
          <w:p w14:paraId="26F31B2F" w14:textId="0DC46F92" w:rsidR="002C7222" w:rsidRPr="009320A5" w:rsidRDefault="002C7222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Mahune</w:t>
            </w:r>
          </w:p>
        </w:tc>
        <w:tc>
          <w:tcPr>
            <w:tcW w:w="2337" w:type="dxa"/>
            <w:vAlign w:val="center"/>
          </w:tcPr>
          <w:p w14:paraId="5A2C4E95" w14:textId="77777777" w:rsidR="003E55A0" w:rsidRPr="009320A5" w:rsidRDefault="002C7222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Varivo grah</w:t>
            </w:r>
          </w:p>
          <w:p w14:paraId="576695DE" w14:textId="52D5EA5A" w:rsidR="002C7222" w:rsidRPr="009320A5" w:rsidRDefault="002C7222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(domaća kobasica)</w:t>
            </w:r>
          </w:p>
        </w:tc>
        <w:tc>
          <w:tcPr>
            <w:tcW w:w="2389" w:type="dxa"/>
            <w:vAlign w:val="center"/>
          </w:tcPr>
          <w:p w14:paraId="1A2C6281" w14:textId="77777777" w:rsidR="00832D90" w:rsidRPr="009320A5" w:rsidRDefault="002C7222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Goveđa juha</w:t>
            </w:r>
          </w:p>
          <w:p w14:paraId="0C845131" w14:textId="77777777" w:rsidR="002C7222" w:rsidRPr="009320A5" w:rsidRDefault="002C7222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Teleći rižot</w:t>
            </w:r>
          </w:p>
          <w:p w14:paraId="15903D8B" w14:textId="51A00571" w:rsidR="002C7222" w:rsidRPr="009320A5" w:rsidRDefault="002C7222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Salata</w:t>
            </w:r>
          </w:p>
        </w:tc>
        <w:tc>
          <w:tcPr>
            <w:tcW w:w="2300" w:type="dxa"/>
            <w:vAlign w:val="center"/>
          </w:tcPr>
          <w:p w14:paraId="25A6E1A8" w14:textId="77777777" w:rsidR="00832D90" w:rsidRPr="009320A5" w:rsidRDefault="002C7222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Riblja juha</w:t>
            </w:r>
          </w:p>
          <w:p w14:paraId="1AA9A4E6" w14:textId="77777777" w:rsidR="002C7222" w:rsidRPr="009320A5" w:rsidRDefault="002C7222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Zeleni rezanci s kozicama</w:t>
            </w:r>
          </w:p>
          <w:p w14:paraId="5995B371" w14:textId="15F19F6E" w:rsidR="002C7222" w:rsidRPr="009320A5" w:rsidRDefault="00435376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Salata</w:t>
            </w:r>
          </w:p>
        </w:tc>
      </w:tr>
      <w:tr w:rsidR="0024089D" w14:paraId="640BC859" w14:textId="77777777" w:rsidTr="00EA6D0A">
        <w:trPr>
          <w:trHeight w:val="975"/>
        </w:trPr>
        <w:tc>
          <w:tcPr>
            <w:tcW w:w="1696" w:type="dxa"/>
            <w:vAlign w:val="center"/>
          </w:tcPr>
          <w:p w14:paraId="4DDEFBC5" w14:textId="77777777" w:rsidR="0024089D" w:rsidRPr="009320A5" w:rsidRDefault="0024089D" w:rsidP="00EA6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sz w:val="24"/>
                <w:szCs w:val="24"/>
              </w:rPr>
              <w:t>UŽINA</w:t>
            </w:r>
          </w:p>
        </w:tc>
        <w:tc>
          <w:tcPr>
            <w:tcW w:w="2926" w:type="dxa"/>
            <w:vAlign w:val="center"/>
          </w:tcPr>
          <w:p w14:paraId="7E6D8F27" w14:textId="7D5652BA" w:rsidR="0024089D" w:rsidRPr="009320A5" w:rsidRDefault="00342009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Kolač</w:t>
            </w:r>
          </w:p>
        </w:tc>
        <w:tc>
          <w:tcPr>
            <w:tcW w:w="2346" w:type="dxa"/>
            <w:vAlign w:val="center"/>
          </w:tcPr>
          <w:p w14:paraId="4C19BC29" w14:textId="7ED45A05" w:rsidR="0024089D" w:rsidRPr="009320A5" w:rsidRDefault="002C7222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37" w:type="dxa"/>
            <w:vAlign w:val="center"/>
          </w:tcPr>
          <w:p w14:paraId="12544771" w14:textId="460CF891" w:rsidR="0024089D" w:rsidRPr="009320A5" w:rsidRDefault="002C7222" w:rsidP="002C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Fortia</w:t>
            </w:r>
            <w:proofErr w:type="spellEnd"/>
          </w:p>
        </w:tc>
        <w:tc>
          <w:tcPr>
            <w:tcW w:w="2389" w:type="dxa"/>
            <w:vAlign w:val="center"/>
          </w:tcPr>
          <w:p w14:paraId="464565A9" w14:textId="301C6AB9" w:rsidR="0024089D" w:rsidRPr="009320A5" w:rsidRDefault="002C7222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Muffin</w:t>
            </w:r>
            <w:proofErr w:type="spellEnd"/>
          </w:p>
        </w:tc>
        <w:tc>
          <w:tcPr>
            <w:tcW w:w="2300" w:type="dxa"/>
            <w:vAlign w:val="center"/>
          </w:tcPr>
          <w:p w14:paraId="6F59D34B" w14:textId="4CF592E2" w:rsidR="0024089D" w:rsidRPr="009320A5" w:rsidRDefault="00435376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</w:tr>
    </w:tbl>
    <w:p w14:paraId="18D7DB43" w14:textId="4301F3C0" w:rsidR="00C81324" w:rsidRDefault="00C8132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60"/>
        <w:gridCol w:w="2462"/>
        <w:gridCol w:w="2346"/>
        <w:gridCol w:w="2337"/>
        <w:gridCol w:w="2389"/>
        <w:gridCol w:w="2300"/>
      </w:tblGrid>
      <w:tr w:rsidR="006A5209" w14:paraId="7F9836E7" w14:textId="77777777" w:rsidTr="00D55B04">
        <w:trPr>
          <w:trHeight w:val="983"/>
        </w:trPr>
        <w:tc>
          <w:tcPr>
            <w:tcW w:w="2160" w:type="dxa"/>
            <w:vAlign w:val="center"/>
          </w:tcPr>
          <w:p w14:paraId="0FAFA09B" w14:textId="07D89D49" w:rsidR="006A5209" w:rsidRPr="009320A5" w:rsidRDefault="006A5209" w:rsidP="00D5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2-27.2.</w:t>
            </w:r>
          </w:p>
        </w:tc>
        <w:tc>
          <w:tcPr>
            <w:tcW w:w="2462" w:type="dxa"/>
            <w:vAlign w:val="center"/>
          </w:tcPr>
          <w:p w14:paraId="5FB11055" w14:textId="77777777" w:rsidR="006A5209" w:rsidRPr="009320A5" w:rsidRDefault="006A5209" w:rsidP="00D5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346" w:type="dxa"/>
            <w:vAlign w:val="center"/>
          </w:tcPr>
          <w:p w14:paraId="26CC654C" w14:textId="77777777" w:rsidR="006A5209" w:rsidRPr="009320A5" w:rsidRDefault="006A5209" w:rsidP="00D5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337" w:type="dxa"/>
            <w:vAlign w:val="center"/>
          </w:tcPr>
          <w:p w14:paraId="0A56D4FA" w14:textId="77777777" w:rsidR="006A5209" w:rsidRPr="009320A5" w:rsidRDefault="006A5209" w:rsidP="00D5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389" w:type="dxa"/>
            <w:vAlign w:val="center"/>
          </w:tcPr>
          <w:p w14:paraId="40352F6C" w14:textId="77777777" w:rsidR="006A5209" w:rsidRPr="009320A5" w:rsidRDefault="006A5209" w:rsidP="00D5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00" w:type="dxa"/>
            <w:vAlign w:val="center"/>
          </w:tcPr>
          <w:p w14:paraId="53690957" w14:textId="77777777" w:rsidR="006A5209" w:rsidRPr="009320A5" w:rsidRDefault="006A5209" w:rsidP="00D55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K</w:t>
            </w:r>
          </w:p>
        </w:tc>
      </w:tr>
      <w:tr w:rsidR="006A5209" w14:paraId="201E4DD3" w14:textId="77777777" w:rsidTr="00D55B04">
        <w:trPr>
          <w:trHeight w:val="978"/>
        </w:trPr>
        <w:tc>
          <w:tcPr>
            <w:tcW w:w="2160" w:type="dxa"/>
            <w:vAlign w:val="center"/>
          </w:tcPr>
          <w:p w14:paraId="0D7F3621" w14:textId="77777777" w:rsidR="006A5209" w:rsidRPr="009320A5" w:rsidRDefault="006A5209" w:rsidP="00D55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2462" w:type="dxa"/>
            <w:vAlign w:val="center"/>
          </w:tcPr>
          <w:p w14:paraId="28240EBF" w14:textId="77777777" w:rsidR="006A5209" w:rsidRPr="009320A5" w:rsidRDefault="00435376" w:rsidP="00D5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2B40E7B6" w14:textId="77777777" w:rsidR="00435376" w:rsidRPr="009320A5" w:rsidRDefault="00435376" w:rsidP="00D5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Maslac-marmelada</w:t>
            </w:r>
          </w:p>
          <w:p w14:paraId="419B5819" w14:textId="77777777" w:rsidR="00435376" w:rsidRPr="009320A5" w:rsidRDefault="00435376" w:rsidP="00D5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14:paraId="644C4D5A" w14:textId="4A5514ED" w:rsidR="00435376" w:rsidRPr="009320A5" w:rsidRDefault="00435376" w:rsidP="00D5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46" w:type="dxa"/>
            <w:vAlign w:val="center"/>
          </w:tcPr>
          <w:p w14:paraId="1285EA32" w14:textId="77777777" w:rsidR="006A5209" w:rsidRPr="009320A5" w:rsidRDefault="00435376" w:rsidP="00D5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Čokolino</w:t>
            </w:r>
            <w:proofErr w:type="spellEnd"/>
          </w:p>
          <w:p w14:paraId="5E406CD4" w14:textId="482F7A52" w:rsidR="00435376" w:rsidRPr="009320A5" w:rsidRDefault="00435376" w:rsidP="00D5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37" w:type="dxa"/>
            <w:vAlign w:val="center"/>
          </w:tcPr>
          <w:p w14:paraId="2C16F8DD" w14:textId="77777777" w:rsidR="006A5209" w:rsidRPr="009320A5" w:rsidRDefault="00435376" w:rsidP="00D5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Kroasan</w:t>
            </w:r>
            <w:proofErr w:type="spellEnd"/>
          </w:p>
          <w:p w14:paraId="4C08EB39" w14:textId="77777777" w:rsidR="00435376" w:rsidRPr="009320A5" w:rsidRDefault="00435376" w:rsidP="00D5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Čokoladno mlijeko</w:t>
            </w:r>
          </w:p>
          <w:p w14:paraId="689BF9DF" w14:textId="5964DAA9" w:rsidR="00435376" w:rsidRPr="009320A5" w:rsidRDefault="00435376" w:rsidP="00D5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89" w:type="dxa"/>
            <w:vAlign w:val="center"/>
          </w:tcPr>
          <w:p w14:paraId="04455037" w14:textId="77777777" w:rsidR="006A5209" w:rsidRPr="009320A5" w:rsidRDefault="00435376" w:rsidP="00D5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72D2201E" w14:textId="77777777" w:rsidR="00435376" w:rsidRPr="009320A5" w:rsidRDefault="00435376" w:rsidP="00D5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Nutella</w:t>
            </w:r>
            <w:proofErr w:type="spellEnd"/>
          </w:p>
          <w:p w14:paraId="6C962122" w14:textId="77777777" w:rsidR="00435376" w:rsidRPr="009320A5" w:rsidRDefault="00435376" w:rsidP="00D5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</w:p>
          <w:p w14:paraId="42CDDFB1" w14:textId="68E8281E" w:rsidR="00435376" w:rsidRPr="009320A5" w:rsidRDefault="00435376" w:rsidP="00D5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00" w:type="dxa"/>
            <w:vAlign w:val="center"/>
          </w:tcPr>
          <w:p w14:paraId="5859CBC3" w14:textId="77777777" w:rsidR="006A5209" w:rsidRPr="009320A5" w:rsidRDefault="00435376" w:rsidP="00D5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Kukuruzna pločica</w:t>
            </w:r>
          </w:p>
          <w:p w14:paraId="6F0B508E" w14:textId="1B2245C5" w:rsidR="00435376" w:rsidRPr="009320A5" w:rsidRDefault="00435376" w:rsidP="00D5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Bioaktiv</w:t>
            </w:r>
            <w:proofErr w:type="spellEnd"/>
          </w:p>
        </w:tc>
      </w:tr>
      <w:tr w:rsidR="006A5209" w14:paraId="0F8C4063" w14:textId="77777777" w:rsidTr="00D55B04">
        <w:trPr>
          <w:trHeight w:val="848"/>
        </w:trPr>
        <w:tc>
          <w:tcPr>
            <w:tcW w:w="2160" w:type="dxa"/>
            <w:vAlign w:val="center"/>
          </w:tcPr>
          <w:p w14:paraId="459C6368" w14:textId="77777777" w:rsidR="006A5209" w:rsidRPr="009320A5" w:rsidRDefault="006A5209" w:rsidP="00D55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2462" w:type="dxa"/>
            <w:vAlign w:val="center"/>
          </w:tcPr>
          <w:p w14:paraId="7A5C1C11" w14:textId="77777777" w:rsidR="006A5209" w:rsidRPr="009320A5" w:rsidRDefault="00435376" w:rsidP="00D5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Goveđa juha</w:t>
            </w:r>
          </w:p>
          <w:p w14:paraId="0C343F7F" w14:textId="77777777" w:rsidR="00435376" w:rsidRPr="009320A5" w:rsidRDefault="00435376" w:rsidP="00D5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Teleći umak</w:t>
            </w:r>
          </w:p>
          <w:p w14:paraId="7BBEAD83" w14:textId="77777777" w:rsidR="00435376" w:rsidRPr="009320A5" w:rsidRDefault="00435376" w:rsidP="00D5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Bijela riža</w:t>
            </w:r>
          </w:p>
          <w:p w14:paraId="1B9E58C3" w14:textId="1EFD6DDA" w:rsidR="00435376" w:rsidRPr="009320A5" w:rsidRDefault="00435376" w:rsidP="00D5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Salata</w:t>
            </w:r>
          </w:p>
        </w:tc>
        <w:tc>
          <w:tcPr>
            <w:tcW w:w="2346" w:type="dxa"/>
            <w:vAlign w:val="center"/>
          </w:tcPr>
          <w:p w14:paraId="24BFEB5C" w14:textId="18E6E60C" w:rsidR="006A5209" w:rsidRPr="009320A5" w:rsidRDefault="00435376" w:rsidP="00D5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Pizza</w:t>
            </w:r>
            <w:proofErr w:type="spellEnd"/>
          </w:p>
        </w:tc>
        <w:tc>
          <w:tcPr>
            <w:tcW w:w="2337" w:type="dxa"/>
            <w:vAlign w:val="center"/>
          </w:tcPr>
          <w:p w14:paraId="01087E4D" w14:textId="77777777" w:rsidR="006A5209" w:rsidRPr="009320A5" w:rsidRDefault="00435376" w:rsidP="00D5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Goveđa juha</w:t>
            </w:r>
          </w:p>
          <w:p w14:paraId="2ED944CA" w14:textId="77777777" w:rsidR="00435376" w:rsidRPr="009320A5" w:rsidRDefault="00435376" w:rsidP="00D5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Panirani pileći file</w:t>
            </w:r>
          </w:p>
          <w:p w14:paraId="638F48BF" w14:textId="77777777" w:rsidR="00435376" w:rsidRPr="009320A5" w:rsidRDefault="00435376" w:rsidP="00D5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Makaroni sa sirom</w:t>
            </w:r>
          </w:p>
          <w:p w14:paraId="71B4FCF0" w14:textId="7D31BD8E" w:rsidR="00435376" w:rsidRPr="009320A5" w:rsidRDefault="00435376" w:rsidP="00D5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Salata</w:t>
            </w:r>
          </w:p>
        </w:tc>
        <w:tc>
          <w:tcPr>
            <w:tcW w:w="2389" w:type="dxa"/>
            <w:vAlign w:val="center"/>
          </w:tcPr>
          <w:p w14:paraId="6EA68EEC" w14:textId="77777777" w:rsidR="006A5209" w:rsidRPr="009320A5" w:rsidRDefault="00435376" w:rsidP="00D5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Varivo grah</w:t>
            </w:r>
          </w:p>
          <w:p w14:paraId="47587F32" w14:textId="08D5EC86" w:rsidR="00435376" w:rsidRPr="009320A5" w:rsidRDefault="00435376" w:rsidP="00D5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(domaća kobasica)</w:t>
            </w:r>
          </w:p>
        </w:tc>
        <w:tc>
          <w:tcPr>
            <w:tcW w:w="2300" w:type="dxa"/>
            <w:vAlign w:val="center"/>
          </w:tcPr>
          <w:p w14:paraId="1D4C23C1" w14:textId="77777777" w:rsidR="006A5209" w:rsidRPr="009320A5" w:rsidRDefault="00435376" w:rsidP="00D5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       Riblja juha</w:t>
            </w:r>
          </w:p>
          <w:p w14:paraId="38D2BB03" w14:textId="77777777" w:rsidR="00435376" w:rsidRPr="009320A5" w:rsidRDefault="00435376" w:rsidP="00D5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Rizot</w:t>
            </w:r>
            <w:proofErr w:type="spellEnd"/>
            <w:r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 s kozicama</w:t>
            </w:r>
          </w:p>
          <w:p w14:paraId="29146C52" w14:textId="1A880986" w:rsidR="00435376" w:rsidRPr="009320A5" w:rsidRDefault="00435376" w:rsidP="00D5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              Salata</w:t>
            </w:r>
          </w:p>
        </w:tc>
      </w:tr>
      <w:tr w:rsidR="006A5209" w14:paraId="46EE07AE" w14:textId="77777777" w:rsidTr="00D55B04">
        <w:trPr>
          <w:trHeight w:val="975"/>
        </w:trPr>
        <w:tc>
          <w:tcPr>
            <w:tcW w:w="2160" w:type="dxa"/>
            <w:vAlign w:val="center"/>
          </w:tcPr>
          <w:p w14:paraId="128ECB18" w14:textId="77777777" w:rsidR="006A5209" w:rsidRPr="009320A5" w:rsidRDefault="006A5209" w:rsidP="00D55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b/>
                <w:sz w:val="24"/>
                <w:szCs w:val="24"/>
              </w:rPr>
              <w:t>UŽINA</w:t>
            </w:r>
          </w:p>
        </w:tc>
        <w:tc>
          <w:tcPr>
            <w:tcW w:w="2462" w:type="dxa"/>
            <w:vAlign w:val="center"/>
          </w:tcPr>
          <w:p w14:paraId="0B1202E2" w14:textId="3E5FF0F7" w:rsidR="006A5209" w:rsidRPr="009320A5" w:rsidRDefault="00435376" w:rsidP="00D5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46" w:type="dxa"/>
            <w:vAlign w:val="center"/>
          </w:tcPr>
          <w:p w14:paraId="4D053D31" w14:textId="68E51B7B" w:rsidR="006A5209" w:rsidRPr="009320A5" w:rsidRDefault="00435376" w:rsidP="00D5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 xml:space="preserve">             Puding</w:t>
            </w:r>
          </w:p>
        </w:tc>
        <w:tc>
          <w:tcPr>
            <w:tcW w:w="2337" w:type="dxa"/>
            <w:vAlign w:val="center"/>
          </w:tcPr>
          <w:p w14:paraId="5D095744" w14:textId="55D3AB5D" w:rsidR="006A5209" w:rsidRPr="009320A5" w:rsidRDefault="00435376" w:rsidP="00D5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Kolač</w:t>
            </w:r>
          </w:p>
        </w:tc>
        <w:tc>
          <w:tcPr>
            <w:tcW w:w="2389" w:type="dxa"/>
            <w:vAlign w:val="center"/>
          </w:tcPr>
          <w:p w14:paraId="4A65BD12" w14:textId="3FC34B7C" w:rsidR="006A5209" w:rsidRPr="009320A5" w:rsidRDefault="00435376" w:rsidP="00D5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Palačinke</w:t>
            </w:r>
          </w:p>
        </w:tc>
        <w:tc>
          <w:tcPr>
            <w:tcW w:w="2300" w:type="dxa"/>
            <w:vAlign w:val="center"/>
          </w:tcPr>
          <w:p w14:paraId="3C132E8F" w14:textId="431F6EED" w:rsidR="006A5209" w:rsidRPr="009320A5" w:rsidRDefault="00435376" w:rsidP="00D5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</w:tr>
    </w:tbl>
    <w:p w14:paraId="3CF0D728" w14:textId="77777777" w:rsidR="003652D4" w:rsidRDefault="003652D4"/>
    <w:sectPr w:rsidR="003652D4" w:rsidSect="009320A5">
      <w:headerReference w:type="default" r:id="rId7"/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9757B" w14:textId="77777777" w:rsidR="00803D8D" w:rsidRDefault="00803D8D" w:rsidP="009320A5">
      <w:pPr>
        <w:spacing w:after="0" w:line="240" w:lineRule="auto"/>
      </w:pPr>
      <w:r>
        <w:separator/>
      </w:r>
    </w:p>
  </w:endnote>
  <w:endnote w:type="continuationSeparator" w:id="0">
    <w:p w14:paraId="2B74AA3F" w14:textId="77777777" w:rsidR="00803D8D" w:rsidRDefault="00803D8D" w:rsidP="0093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6AB0B" w14:textId="77777777" w:rsidR="00803D8D" w:rsidRDefault="00803D8D" w:rsidP="009320A5">
      <w:pPr>
        <w:spacing w:after="0" w:line="240" w:lineRule="auto"/>
      </w:pPr>
      <w:r>
        <w:separator/>
      </w:r>
    </w:p>
  </w:footnote>
  <w:footnote w:type="continuationSeparator" w:id="0">
    <w:p w14:paraId="4343FCA1" w14:textId="77777777" w:rsidR="00803D8D" w:rsidRDefault="00803D8D" w:rsidP="00932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D69F6" w14:textId="72F011AF" w:rsidR="009320A5" w:rsidRPr="009320A5" w:rsidRDefault="009320A5" w:rsidP="009320A5">
    <w:pPr>
      <w:pStyle w:val="Zaglavlje"/>
      <w:jc w:val="center"/>
      <w:rPr>
        <w:rFonts w:ascii="Times New Roman" w:hAnsi="Times New Roman" w:cs="Times New Roman"/>
        <w:b/>
        <w:sz w:val="28"/>
        <w:szCs w:val="28"/>
      </w:rPr>
    </w:pPr>
    <w:r w:rsidRPr="009320A5">
      <w:rPr>
        <w:rFonts w:ascii="Times New Roman" w:hAnsi="Times New Roman" w:cs="Times New Roman"/>
        <w:b/>
        <w:sz w:val="28"/>
        <w:szCs w:val="28"/>
      </w:rPr>
      <w:t>Jelovnik – veljača 2026.</w:t>
    </w:r>
  </w:p>
  <w:p w14:paraId="3A4ADBF8" w14:textId="77777777" w:rsidR="009320A5" w:rsidRDefault="009320A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24"/>
    <w:rsid w:val="00082173"/>
    <w:rsid w:val="000869E7"/>
    <w:rsid w:val="000E11A3"/>
    <w:rsid w:val="001E1290"/>
    <w:rsid w:val="0024089D"/>
    <w:rsid w:val="002C7222"/>
    <w:rsid w:val="002D5EEC"/>
    <w:rsid w:val="00342009"/>
    <w:rsid w:val="003652D4"/>
    <w:rsid w:val="003C3196"/>
    <w:rsid w:val="003E55A0"/>
    <w:rsid w:val="004246D8"/>
    <w:rsid w:val="00434D19"/>
    <w:rsid w:val="00435376"/>
    <w:rsid w:val="00495FBE"/>
    <w:rsid w:val="00507CEA"/>
    <w:rsid w:val="00632E04"/>
    <w:rsid w:val="006A5209"/>
    <w:rsid w:val="006E1E9D"/>
    <w:rsid w:val="00765343"/>
    <w:rsid w:val="00797F0F"/>
    <w:rsid w:val="007F0C5E"/>
    <w:rsid w:val="00803D8D"/>
    <w:rsid w:val="00816E70"/>
    <w:rsid w:val="00832D90"/>
    <w:rsid w:val="00844DC6"/>
    <w:rsid w:val="00914B8A"/>
    <w:rsid w:val="009320A5"/>
    <w:rsid w:val="009B79F4"/>
    <w:rsid w:val="00C62730"/>
    <w:rsid w:val="00C81324"/>
    <w:rsid w:val="00CD1854"/>
    <w:rsid w:val="00D14A2C"/>
    <w:rsid w:val="00D41ADC"/>
    <w:rsid w:val="00DF01F1"/>
    <w:rsid w:val="00F6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2112F"/>
  <w15:chartTrackingRefBased/>
  <w15:docId w15:val="{1E46B9D9-9507-47E7-A774-18718C40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8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3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20A5"/>
  </w:style>
  <w:style w:type="paragraph" w:styleId="Podnoje">
    <w:name w:val="footer"/>
    <w:basedOn w:val="Normal"/>
    <w:link w:val="PodnojeChar"/>
    <w:uiPriority w:val="99"/>
    <w:unhideWhenUsed/>
    <w:rsid w:val="0093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8416-9F9A-466A-A205-5630BAEA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oland Jelić</cp:lastModifiedBy>
  <cp:revision>15</cp:revision>
  <dcterms:created xsi:type="dcterms:W3CDTF">2024-09-03T09:27:00Z</dcterms:created>
  <dcterms:modified xsi:type="dcterms:W3CDTF">2026-02-10T09:42:00Z</dcterms:modified>
</cp:coreProperties>
</file>